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D8EA" w14:textId="1D4CB494" w:rsidR="00353C6D" w:rsidRPr="00A761E9" w:rsidRDefault="00E55B2A" w:rsidP="00A761E9">
      <w:pPr>
        <w:jc w:val="center"/>
        <w:rPr>
          <w:b/>
          <w:bCs/>
          <w:sz w:val="24"/>
          <w:szCs w:val="24"/>
        </w:rPr>
      </w:pPr>
      <w:r w:rsidRPr="00A761E9">
        <w:rPr>
          <w:b/>
          <w:bCs/>
          <w:sz w:val="24"/>
          <w:szCs w:val="24"/>
        </w:rPr>
        <w:t>Zarządzenie</w:t>
      </w:r>
      <w:r w:rsidR="00EC50A7" w:rsidRPr="00A761E9">
        <w:rPr>
          <w:b/>
          <w:bCs/>
          <w:sz w:val="24"/>
          <w:szCs w:val="24"/>
        </w:rPr>
        <w:t xml:space="preserve"> Nr </w:t>
      </w:r>
      <w:r w:rsidR="00B362E3" w:rsidRPr="00A761E9">
        <w:rPr>
          <w:b/>
          <w:bCs/>
          <w:sz w:val="24"/>
          <w:szCs w:val="24"/>
        </w:rPr>
        <w:t>005</w:t>
      </w:r>
      <w:r w:rsidR="0066227F" w:rsidRPr="00A761E9">
        <w:rPr>
          <w:b/>
          <w:bCs/>
          <w:sz w:val="24"/>
          <w:szCs w:val="24"/>
        </w:rPr>
        <w:t>0.</w:t>
      </w:r>
      <w:r w:rsidR="004B65DF">
        <w:rPr>
          <w:b/>
          <w:bCs/>
          <w:sz w:val="24"/>
          <w:szCs w:val="24"/>
        </w:rPr>
        <w:t>32</w:t>
      </w:r>
      <w:r w:rsidRPr="00A761E9">
        <w:rPr>
          <w:b/>
          <w:bCs/>
          <w:sz w:val="24"/>
          <w:szCs w:val="24"/>
        </w:rPr>
        <w:t>.20</w:t>
      </w:r>
      <w:r w:rsidR="006074F4" w:rsidRPr="00A761E9">
        <w:rPr>
          <w:b/>
          <w:bCs/>
          <w:sz w:val="24"/>
          <w:szCs w:val="24"/>
        </w:rPr>
        <w:t>2</w:t>
      </w:r>
      <w:r w:rsidR="00CD4BB8" w:rsidRPr="00A761E9">
        <w:rPr>
          <w:b/>
          <w:bCs/>
          <w:sz w:val="24"/>
          <w:szCs w:val="24"/>
        </w:rPr>
        <w:t>3</w:t>
      </w:r>
    </w:p>
    <w:p w14:paraId="2D716E8A" w14:textId="77777777" w:rsidR="00353C6D" w:rsidRPr="00A761E9" w:rsidRDefault="00E55B2A" w:rsidP="00A761E9">
      <w:pPr>
        <w:pStyle w:val="Nagwek3"/>
        <w:spacing w:line="240" w:lineRule="auto"/>
        <w:rPr>
          <w:sz w:val="24"/>
          <w:szCs w:val="24"/>
        </w:rPr>
      </w:pPr>
      <w:r w:rsidRPr="00A761E9">
        <w:rPr>
          <w:sz w:val="24"/>
          <w:szCs w:val="24"/>
        </w:rPr>
        <w:t>Burmistrza Miasta Płońsk</w:t>
      </w:r>
    </w:p>
    <w:p w14:paraId="73AA5C67" w14:textId="0491117A" w:rsidR="00353C6D" w:rsidRPr="00A761E9" w:rsidRDefault="00353C6D" w:rsidP="00A761E9">
      <w:pPr>
        <w:pStyle w:val="Nagwek3"/>
        <w:spacing w:line="240" w:lineRule="auto"/>
        <w:rPr>
          <w:bCs w:val="0"/>
          <w:sz w:val="24"/>
          <w:szCs w:val="24"/>
        </w:rPr>
      </w:pPr>
      <w:r w:rsidRPr="00A761E9">
        <w:rPr>
          <w:bCs w:val="0"/>
          <w:sz w:val="24"/>
          <w:szCs w:val="24"/>
        </w:rPr>
        <w:t>z dnia</w:t>
      </w:r>
      <w:r w:rsidR="00500CB6" w:rsidRPr="00A761E9">
        <w:rPr>
          <w:bCs w:val="0"/>
          <w:sz w:val="24"/>
          <w:szCs w:val="24"/>
        </w:rPr>
        <w:t xml:space="preserve"> </w:t>
      </w:r>
      <w:r w:rsidR="004B65DF">
        <w:rPr>
          <w:bCs w:val="0"/>
          <w:sz w:val="24"/>
          <w:szCs w:val="24"/>
        </w:rPr>
        <w:t>15 marca</w:t>
      </w:r>
      <w:r w:rsidR="00CD4BB8" w:rsidRPr="00A761E9">
        <w:rPr>
          <w:bCs w:val="0"/>
          <w:sz w:val="24"/>
          <w:szCs w:val="24"/>
        </w:rPr>
        <w:t xml:space="preserve"> 2023</w:t>
      </w:r>
      <w:r w:rsidR="00E55B2A" w:rsidRPr="00A761E9">
        <w:rPr>
          <w:bCs w:val="0"/>
          <w:sz w:val="24"/>
          <w:szCs w:val="24"/>
        </w:rPr>
        <w:t xml:space="preserve"> roku</w:t>
      </w:r>
    </w:p>
    <w:p w14:paraId="69A7C511" w14:textId="77777777" w:rsidR="00687AD5" w:rsidRPr="00A761E9" w:rsidRDefault="00687AD5" w:rsidP="00A761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5A09E5F" w14:textId="009D4205" w:rsidR="00581A49" w:rsidRPr="00A761E9" w:rsidRDefault="00581A49" w:rsidP="00A761E9">
      <w:pPr>
        <w:jc w:val="center"/>
        <w:rPr>
          <w:b/>
          <w:sz w:val="24"/>
          <w:szCs w:val="24"/>
        </w:rPr>
      </w:pPr>
      <w:r w:rsidRPr="00A761E9">
        <w:rPr>
          <w:b/>
          <w:sz w:val="24"/>
          <w:szCs w:val="24"/>
        </w:rPr>
        <w:t>w sprawie</w:t>
      </w:r>
      <w:bookmarkStart w:id="0" w:name="_Hlk523475192"/>
      <w:r w:rsidR="00D067EE" w:rsidRPr="00A761E9">
        <w:rPr>
          <w:b/>
          <w:sz w:val="24"/>
          <w:szCs w:val="24"/>
        </w:rPr>
        <w:t xml:space="preserve"> powołania zespołu ds. działań związanych z ostatecznym rozliczeniem inwestycji pn. „Przebudowa obiektów MCK w Płońsku przy ul. Płockiej nr 50”</w:t>
      </w:r>
    </w:p>
    <w:bookmarkEnd w:id="0"/>
    <w:p w14:paraId="7DE84473" w14:textId="77777777" w:rsidR="00581A49" w:rsidRPr="00A761E9" w:rsidRDefault="00581A49" w:rsidP="00A761E9">
      <w:pPr>
        <w:jc w:val="both"/>
        <w:rPr>
          <w:sz w:val="24"/>
          <w:szCs w:val="24"/>
        </w:rPr>
      </w:pPr>
    </w:p>
    <w:p w14:paraId="3D167E6F" w14:textId="1DC83EBC" w:rsidR="00CD4BB8" w:rsidRPr="00A761E9" w:rsidRDefault="00CD4BB8" w:rsidP="00A761E9">
      <w:pPr>
        <w:spacing w:line="360" w:lineRule="auto"/>
        <w:jc w:val="both"/>
        <w:rPr>
          <w:bCs/>
          <w:sz w:val="24"/>
          <w:szCs w:val="24"/>
        </w:rPr>
      </w:pPr>
      <w:r w:rsidRPr="00A761E9">
        <w:rPr>
          <w:bCs/>
          <w:sz w:val="24"/>
          <w:szCs w:val="24"/>
        </w:rPr>
        <w:t xml:space="preserve">Na podstawie art. 33 ust. 3 i 5 ustawy z dnia 8 marca 1990 roku o samorządzie gminnym </w:t>
      </w:r>
      <w:r w:rsidR="00A761E9">
        <w:rPr>
          <w:bCs/>
          <w:sz w:val="24"/>
          <w:szCs w:val="24"/>
        </w:rPr>
        <w:br/>
      </w:r>
      <w:r w:rsidRPr="00A761E9">
        <w:rPr>
          <w:bCs/>
          <w:sz w:val="24"/>
          <w:szCs w:val="24"/>
        </w:rPr>
        <w:t>(Dz. U. z 2023 r. poz. 40) zarządzam, co następuje:</w:t>
      </w:r>
    </w:p>
    <w:p w14:paraId="22FD39B3" w14:textId="77777777" w:rsidR="00CD4BB8" w:rsidRPr="00A761E9" w:rsidRDefault="00CD4BB8" w:rsidP="00A761E9">
      <w:pPr>
        <w:spacing w:line="360" w:lineRule="auto"/>
        <w:jc w:val="both"/>
        <w:rPr>
          <w:bCs/>
          <w:sz w:val="24"/>
          <w:szCs w:val="24"/>
        </w:rPr>
      </w:pPr>
    </w:p>
    <w:p w14:paraId="39F13C6D" w14:textId="446B7776" w:rsidR="00CD4BB8" w:rsidRPr="00A761E9" w:rsidRDefault="00CD4BB8" w:rsidP="00A761E9">
      <w:pPr>
        <w:spacing w:line="360" w:lineRule="auto"/>
        <w:jc w:val="both"/>
        <w:rPr>
          <w:bCs/>
          <w:sz w:val="24"/>
          <w:szCs w:val="24"/>
        </w:rPr>
      </w:pPr>
      <w:r w:rsidRPr="00A761E9">
        <w:rPr>
          <w:b/>
          <w:bCs/>
          <w:sz w:val="24"/>
          <w:szCs w:val="24"/>
        </w:rPr>
        <w:t xml:space="preserve">§ 1. </w:t>
      </w:r>
      <w:r w:rsidRPr="00A761E9">
        <w:rPr>
          <w:bCs/>
          <w:sz w:val="24"/>
          <w:szCs w:val="24"/>
        </w:rPr>
        <w:t xml:space="preserve">Powołuję Zespół ds. działań związanych z ostatecznym rozliczeniem inwestycji </w:t>
      </w:r>
      <w:r w:rsidR="00D067EE" w:rsidRPr="00A761E9">
        <w:rPr>
          <w:bCs/>
          <w:sz w:val="24"/>
          <w:szCs w:val="24"/>
        </w:rPr>
        <w:br/>
        <w:t xml:space="preserve">pn. </w:t>
      </w:r>
      <w:r w:rsidRPr="00A761E9">
        <w:rPr>
          <w:bCs/>
          <w:sz w:val="24"/>
          <w:szCs w:val="24"/>
        </w:rPr>
        <w:t>„Przebudowa obiektów MCK w Płońsku przy ul. Płockiej nr 50”.</w:t>
      </w:r>
    </w:p>
    <w:p w14:paraId="4FA061B8" w14:textId="56D1A303" w:rsidR="00CD4BB8" w:rsidRPr="00A761E9" w:rsidRDefault="00CD4BB8" w:rsidP="00A761E9">
      <w:pPr>
        <w:spacing w:line="360" w:lineRule="auto"/>
        <w:jc w:val="both"/>
        <w:rPr>
          <w:bCs/>
          <w:sz w:val="24"/>
          <w:szCs w:val="24"/>
        </w:rPr>
      </w:pPr>
    </w:p>
    <w:p w14:paraId="43679BC2" w14:textId="14575EE0" w:rsidR="00CD4BB8" w:rsidRPr="00A761E9" w:rsidRDefault="00CD4BB8" w:rsidP="00A761E9">
      <w:pPr>
        <w:spacing w:line="360" w:lineRule="auto"/>
        <w:jc w:val="both"/>
        <w:rPr>
          <w:sz w:val="24"/>
          <w:szCs w:val="24"/>
        </w:rPr>
      </w:pPr>
      <w:r w:rsidRPr="00A761E9">
        <w:rPr>
          <w:b/>
          <w:bCs/>
          <w:sz w:val="24"/>
          <w:szCs w:val="24"/>
        </w:rPr>
        <w:t>§ 2.</w:t>
      </w:r>
      <w:r w:rsidRPr="00A761E9">
        <w:rPr>
          <w:sz w:val="24"/>
          <w:szCs w:val="24"/>
        </w:rPr>
        <w:t xml:space="preserve"> W skład zespołu, o którym mowa w § 1 wchodzą:</w:t>
      </w:r>
    </w:p>
    <w:p w14:paraId="76DF75F0" w14:textId="696CDE2C" w:rsidR="00CD4BB8" w:rsidRPr="00A761E9" w:rsidRDefault="00CD4BB8" w:rsidP="00A761E9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61E9">
        <w:rPr>
          <w:sz w:val="24"/>
          <w:szCs w:val="24"/>
        </w:rPr>
        <w:t>Marzena Kunicka – przewodniczący Zespołu;</w:t>
      </w:r>
    </w:p>
    <w:p w14:paraId="10942D1B" w14:textId="7CC82433" w:rsidR="00CD4BB8" w:rsidRPr="00A761E9" w:rsidRDefault="00CD4BB8" w:rsidP="00A761E9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61E9">
        <w:rPr>
          <w:sz w:val="24"/>
          <w:szCs w:val="24"/>
        </w:rPr>
        <w:t>Jolanta Marzęcka – zastępca przewodniczącego Zespołu;</w:t>
      </w:r>
    </w:p>
    <w:p w14:paraId="6496D516" w14:textId="3316946D" w:rsidR="0045322D" w:rsidRPr="00A761E9" w:rsidRDefault="0045322D" w:rsidP="00A761E9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61E9">
        <w:rPr>
          <w:sz w:val="24"/>
          <w:szCs w:val="24"/>
        </w:rPr>
        <w:t>Wiesława Bożym – członek Zespołu;</w:t>
      </w:r>
    </w:p>
    <w:p w14:paraId="2521AB18" w14:textId="00EF2B75" w:rsidR="00CD4BB8" w:rsidRPr="00A761E9" w:rsidRDefault="002E75D8" w:rsidP="00A761E9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rota</w:t>
      </w:r>
      <w:r w:rsidR="0072705D" w:rsidRPr="00A761E9">
        <w:rPr>
          <w:sz w:val="24"/>
          <w:szCs w:val="24"/>
        </w:rPr>
        <w:t xml:space="preserve"> Nadratowska-Malinowska</w:t>
      </w:r>
      <w:r w:rsidR="00CD4BB8" w:rsidRPr="00A761E9">
        <w:rPr>
          <w:sz w:val="24"/>
          <w:szCs w:val="24"/>
        </w:rPr>
        <w:t xml:space="preserve"> – członek Zespołu;</w:t>
      </w:r>
    </w:p>
    <w:p w14:paraId="1FE210C3" w14:textId="0448E5CE" w:rsidR="00CD4BB8" w:rsidRPr="00A761E9" w:rsidRDefault="00CD4BB8" w:rsidP="00A761E9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61E9">
        <w:rPr>
          <w:sz w:val="24"/>
          <w:szCs w:val="24"/>
        </w:rPr>
        <w:t>Krystyna Marszał-Jankowska – członek Zespołu;</w:t>
      </w:r>
    </w:p>
    <w:p w14:paraId="7BA4C748" w14:textId="3944ABA7" w:rsidR="0045322D" w:rsidRPr="00A761E9" w:rsidRDefault="0045322D" w:rsidP="00A761E9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61E9">
        <w:rPr>
          <w:sz w:val="24"/>
          <w:szCs w:val="24"/>
        </w:rPr>
        <w:t>Agnieszka Ciachowska – członek Zespołu;</w:t>
      </w:r>
    </w:p>
    <w:p w14:paraId="2F05B20C" w14:textId="65CD464C" w:rsidR="00CD4BB8" w:rsidRPr="00A761E9" w:rsidRDefault="00CD4BB8" w:rsidP="00A761E9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61E9">
        <w:rPr>
          <w:sz w:val="24"/>
          <w:szCs w:val="24"/>
        </w:rPr>
        <w:t>Sebastian Krajewski – członek Zespołu;</w:t>
      </w:r>
    </w:p>
    <w:p w14:paraId="0F0ECD2B" w14:textId="17343A63" w:rsidR="00CD4BB8" w:rsidRPr="00A761E9" w:rsidRDefault="00CD4BB8" w:rsidP="00A761E9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61E9">
        <w:rPr>
          <w:sz w:val="24"/>
          <w:szCs w:val="24"/>
        </w:rPr>
        <w:t>Dariusz Zawadzki – członek Zespołu;</w:t>
      </w:r>
    </w:p>
    <w:p w14:paraId="49B0B37E" w14:textId="1E70D031" w:rsidR="00CD4BB8" w:rsidRPr="00A761E9" w:rsidRDefault="00CD4BB8" w:rsidP="00A761E9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61E9">
        <w:rPr>
          <w:sz w:val="24"/>
          <w:szCs w:val="24"/>
        </w:rPr>
        <w:t>Daniela Nastaszyc – członek Zespołu</w:t>
      </w:r>
      <w:r w:rsidR="0045322D" w:rsidRPr="00A761E9">
        <w:rPr>
          <w:sz w:val="24"/>
          <w:szCs w:val="24"/>
        </w:rPr>
        <w:t>;</w:t>
      </w:r>
    </w:p>
    <w:p w14:paraId="68EFB26D" w14:textId="130B30F6" w:rsidR="0045322D" w:rsidRPr="00A761E9" w:rsidRDefault="0045322D" w:rsidP="00A761E9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61E9">
        <w:rPr>
          <w:sz w:val="24"/>
          <w:szCs w:val="24"/>
        </w:rPr>
        <w:t>Marlena Tomaszewska – członek Zespołu.</w:t>
      </w:r>
    </w:p>
    <w:p w14:paraId="04E19EDB" w14:textId="6FD097A8" w:rsidR="00CD4BB8" w:rsidRPr="00A761E9" w:rsidRDefault="00CD4BB8" w:rsidP="00A761E9">
      <w:pPr>
        <w:spacing w:line="360" w:lineRule="auto"/>
        <w:jc w:val="both"/>
        <w:rPr>
          <w:bCs/>
          <w:sz w:val="24"/>
          <w:szCs w:val="24"/>
        </w:rPr>
      </w:pPr>
    </w:p>
    <w:p w14:paraId="4C2B4B1F" w14:textId="6AD2F8E8" w:rsidR="00CD4BB8" w:rsidRPr="00A761E9" w:rsidRDefault="00CD4BB8" w:rsidP="00A761E9">
      <w:pPr>
        <w:spacing w:line="360" w:lineRule="auto"/>
        <w:jc w:val="both"/>
        <w:rPr>
          <w:sz w:val="24"/>
          <w:szCs w:val="24"/>
        </w:rPr>
      </w:pPr>
      <w:r w:rsidRPr="00A761E9">
        <w:rPr>
          <w:b/>
          <w:bCs/>
          <w:sz w:val="24"/>
          <w:szCs w:val="24"/>
        </w:rPr>
        <w:t xml:space="preserve">§ </w:t>
      </w:r>
      <w:r w:rsidR="0034115C" w:rsidRPr="00A761E9">
        <w:rPr>
          <w:b/>
          <w:bCs/>
          <w:sz w:val="24"/>
          <w:szCs w:val="24"/>
        </w:rPr>
        <w:t>3</w:t>
      </w:r>
      <w:r w:rsidRPr="00A761E9">
        <w:rPr>
          <w:b/>
          <w:bCs/>
          <w:sz w:val="24"/>
          <w:szCs w:val="24"/>
        </w:rPr>
        <w:t xml:space="preserve">. </w:t>
      </w:r>
      <w:r w:rsidRPr="00A761E9">
        <w:rPr>
          <w:sz w:val="24"/>
          <w:szCs w:val="24"/>
        </w:rPr>
        <w:t>Zadaniem zespołu, o którym mowa w § 1, jest ustalenie kierunków bieżących działań, opracowywanie projektów pism i wystąpień dotyczącym z</w:t>
      </w:r>
      <w:r w:rsidR="0034115C" w:rsidRPr="00A761E9">
        <w:rPr>
          <w:sz w:val="24"/>
          <w:szCs w:val="24"/>
        </w:rPr>
        <w:t xml:space="preserve">adania, o którym mowa w § 1, </w:t>
      </w:r>
      <w:r w:rsidR="0034115C" w:rsidRPr="00A761E9">
        <w:rPr>
          <w:sz w:val="24"/>
          <w:szCs w:val="24"/>
        </w:rPr>
        <w:br/>
        <w:t>a także bieżące doradztwo w przedmiotowej sprawie Dyrektorowi Miejskiego Centrum Kultury w Płońsku i Burmistrzowi Miasta Płońsk.</w:t>
      </w:r>
    </w:p>
    <w:p w14:paraId="3AA3C2C9" w14:textId="37745F14" w:rsidR="00A761E9" w:rsidRPr="00A761E9" w:rsidRDefault="00A761E9" w:rsidP="00A761E9">
      <w:pPr>
        <w:spacing w:line="360" w:lineRule="auto"/>
        <w:jc w:val="both"/>
        <w:rPr>
          <w:sz w:val="24"/>
          <w:szCs w:val="24"/>
        </w:rPr>
      </w:pPr>
    </w:p>
    <w:p w14:paraId="067055BD" w14:textId="2F4CB08B" w:rsidR="00A761E9" w:rsidRPr="00A761E9" w:rsidRDefault="00A761E9" w:rsidP="00A761E9">
      <w:pPr>
        <w:spacing w:line="360" w:lineRule="auto"/>
        <w:jc w:val="both"/>
        <w:rPr>
          <w:sz w:val="24"/>
          <w:szCs w:val="24"/>
        </w:rPr>
      </w:pPr>
      <w:r w:rsidRPr="00A761E9">
        <w:rPr>
          <w:b/>
          <w:bCs/>
          <w:sz w:val="24"/>
          <w:szCs w:val="24"/>
        </w:rPr>
        <w:t xml:space="preserve">§ 4. </w:t>
      </w:r>
      <w:r w:rsidRPr="00A761E9">
        <w:rPr>
          <w:sz w:val="24"/>
          <w:szCs w:val="24"/>
        </w:rPr>
        <w:t>1.</w:t>
      </w:r>
      <w:r w:rsidRPr="00A761E9">
        <w:rPr>
          <w:b/>
          <w:bCs/>
          <w:sz w:val="24"/>
          <w:szCs w:val="24"/>
        </w:rPr>
        <w:t xml:space="preserve"> </w:t>
      </w:r>
      <w:r w:rsidRPr="00A761E9">
        <w:rPr>
          <w:sz w:val="24"/>
          <w:szCs w:val="24"/>
        </w:rPr>
        <w:t>Przewodniczący Zespołu lub zastępca Przewodniczącego Zespołu mogą zapraszać do udziału w pracach zespołu osoby niebędące jej członkami, których wiedza i doświadczenie mogą być przydatne do wykonywania zadań Zespołu.</w:t>
      </w:r>
    </w:p>
    <w:p w14:paraId="7976A865" w14:textId="261B7DC0" w:rsidR="00A761E9" w:rsidRPr="00A761E9" w:rsidRDefault="00A761E9" w:rsidP="00A761E9">
      <w:pPr>
        <w:spacing w:line="360" w:lineRule="auto"/>
        <w:jc w:val="both"/>
        <w:rPr>
          <w:sz w:val="24"/>
          <w:szCs w:val="24"/>
        </w:rPr>
      </w:pPr>
      <w:r w:rsidRPr="00A761E9">
        <w:rPr>
          <w:sz w:val="24"/>
          <w:szCs w:val="24"/>
        </w:rPr>
        <w:t xml:space="preserve">2. W celu realizacji zadań Zespołu Przewodniczący Zespołu może tworzyć grupy robocze </w:t>
      </w:r>
      <w:r>
        <w:rPr>
          <w:sz w:val="24"/>
          <w:szCs w:val="24"/>
        </w:rPr>
        <w:br/>
      </w:r>
      <w:r w:rsidRPr="00A761E9">
        <w:rPr>
          <w:sz w:val="24"/>
          <w:szCs w:val="24"/>
        </w:rPr>
        <w:t>z udziałem osób wchodzących w skład zespołu oraz osób, o których mowa w ust. 1. Przewodniczący Zespołu wyznacza koordynatora grupy roboczej spośród osób wchodzących w skład zespołu. W celu wykonania zadań grupa robocza jest uprawniona do żądania wyjaśnień od pracowników Urzędu Miejskiego w Płońsku oraz Miejskiego Centrum Kultury w Płońsku, przeglądania ksiąg i dokumentów znajdujących się w posiadaniu jednostek.</w:t>
      </w:r>
    </w:p>
    <w:p w14:paraId="32E38C53" w14:textId="07B40539" w:rsidR="0034115C" w:rsidRDefault="0034115C" w:rsidP="00A761E9">
      <w:pPr>
        <w:spacing w:line="360" w:lineRule="auto"/>
        <w:jc w:val="both"/>
        <w:rPr>
          <w:b/>
          <w:bCs/>
          <w:sz w:val="24"/>
          <w:szCs w:val="24"/>
        </w:rPr>
      </w:pPr>
    </w:p>
    <w:p w14:paraId="20390059" w14:textId="45CF295A" w:rsidR="00A761E9" w:rsidRDefault="00A761E9" w:rsidP="00A761E9">
      <w:pPr>
        <w:spacing w:line="360" w:lineRule="auto"/>
        <w:jc w:val="both"/>
        <w:rPr>
          <w:b/>
          <w:bCs/>
          <w:sz w:val="24"/>
          <w:szCs w:val="24"/>
        </w:rPr>
      </w:pPr>
    </w:p>
    <w:p w14:paraId="3772456D" w14:textId="77777777" w:rsidR="00A761E9" w:rsidRPr="00A761E9" w:rsidRDefault="00A761E9" w:rsidP="00A761E9">
      <w:pPr>
        <w:spacing w:line="360" w:lineRule="auto"/>
        <w:jc w:val="both"/>
        <w:rPr>
          <w:b/>
          <w:bCs/>
          <w:sz w:val="24"/>
          <w:szCs w:val="24"/>
        </w:rPr>
      </w:pPr>
    </w:p>
    <w:p w14:paraId="6E0B32DF" w14:textId="5F23D7BD" w:rsidR="00CD4BB8" w:rsidRPr="00A761E9" w:rsidRDefault="00CD4BB8" w:rsidP="00A761E9">
      <w:pPr>
        <w:spacing w:line="360" w:lineRule="auto"/>
        <w:jc w:val="both"/>
        <w:rPr>
          <w:b/>
          <w:bCs/>
          <w:sz w:val="24"/>
          <w:szCs w:val="24"/>
        </w:rPr>
      </w:pPr>
      <w:r w:rsidRPr="00A761E9">
        <w:rPr>
          <w:b/>
          <w:bCs/>
          <w:sz w:val="24"/>
          <w:szCs w:val="24"/>
        </w:rPr>
        <w:t xml:space="preserve">§ </w:t>
      </w:r>
      <w:r w:rsidR="00A761E9" w:rsidRPr="00A761E9">
        <w:rPr>
          <w:b/>
          <w:bCs/>
          <w:sz w:val="24"/>
          <w:szCs w:val="24"/>
        </w:rPr>
        <w:t>5</w:t>
      </w:r>
      <w:r w:rsidR="0034115C" w:rsidRPr="00A761E9">
        <w:rPr>
          <w:b/>
          <w:bCs/>
          <w:sz w:val="24"/>
          <w:szCs w:val="24"/>
        </w:rPr>
        <w:t xml:space="preserve">. </w:t>
      </w:r>
      <w:r w:rsidRPr="00A761E9">
        <w:rPr>
          <w:bCs/>
          <w:sz w:val="24"/>
          <w:szCs w:val="24"/>
        </w:rPr>
        <w:t xml:space="preserve">Wykonanie zarządzenia powierza się </w:t>
      </w:r>
      <w:r w:rsidR="0034115C" w:rsidRPr="00A761E9">
        <w:rPr>
          <w:bCs/>
          <w:sz w:val="24"/>
          <w:szCs w:val="24"/>
        </w:rPr>
        <w:t>Dyrektorowi Miejskiego Centrum Kultury w Płońsku</w:t>
      </w:r>
    </w:p>
    <w:p w14:paraId="3EAB8E65" w14:textId="77777777" w:rsidR="00CD4BB8" w:rsidRPr="00A761E9" w:rsidRDefault="00CD4BB8" w:rsidP="00A761E9">
      <w:pPr>
        <w:spacing w:line="360" w:lineRule="auto"/>
        <w:jc w:val="center"/>
        <w:rPr>
          <w:bCs/>
          <w:sz w:val="24"/>
          <w:szCs w:val="24"/>
        </w:rPr>
      </w:pPr>
    </w:p>
    <w:p w14:paraId="6BB7AC01" w14:textId="29789448" w:rsidR="00CD4BB8" w:rsidRPr="00A761E9" w:rsidRDefault="00CD4BB8" w:rsidP="00A761E9">
      <w:pPr>
        <w:spacing w:line="360" w:lineRule="auto"/>
        <w:rPr>
          <w:b/>
          <w:bCs/>
          <w:sz w:val="24"/>
          <w:szCs w:val="24"/>
        </w:rPr>
      </w:pPr>
      <w:r w:rsidRPr="00A761E9">
        <w:rPr>
          <w:b/>
          <w:bCs/>
          <w:sz w:val="24"/>
          <w:szCs w:val="24"/>
        </w:rPr>
        <w:t xml:space="preserve">§ </w:t>
      </w:r>
      <w:r w:rsidR="00A761E9" w:rsidRPr="00A761E9">
        <w:rPr>
          <w:b/>
          <w:bCs/>
          <w:sz w:val="24"/>
          <w:szCs w:val="24"/>
        </w:rPr>
        <w:t>6</w:t>
      </w:r>
      <w:r w:rsidR="0034115C" w:rsidRPr="00A761E9">
        <w:rPr>
          <w:b/>
          <w:bCs/>
          <w:sz w:val="24"/>
          <w:szCs w:val="24"/>
        </w:rPr>
        <w:t xml:space="preserve">. </w:t>
      </w:r>
      <w:r w:rsidRPr="00A761E9">
        <w:rPr>
          <w:bCs/>
          <w:sz w:val="24"/>
          <w:szCs w:val="24"/>
        </w:rPr>
        <w:t>Zarządzenie wchodzi w życie z dniem podpisania.</w:t>
      </w:r>
    </w:p>
    <w:p w14:paraId="18D9E061" w14:textId="35DE375F" w:rsidR="00833DD6" w:rsidRDefault="00833DD6" w:rsidP="00EC6529">
      <w:pPr>
        <w:jc w:val="both"/>
        <w:rPr>
          <w:sz w:val="24"/>
          <w:szCs w:val="24"/>
        </w:rPr>
      </w:pPr>
    </w:p>
    <w:p w14:paraId="28FF0A02" w14:textId="5B2FC80A" w:rsidR="00A761E9" w:rsidRDefault="00A761E9" w:rsidP="00EC6529">
      <w:pPr>
        <w:jc w:val="both"/>
        <w:rPr>
          <w:sz w:val="24"/>
          <w:szCs w:val="24"/>
        </w:rPr>
      </w:pPr>
    </w:p>
    <w:p w14:paraId="531A1541" w14:textId="2AAE2E7D" w:rsidR="00A761E9" w:rsidRDefault="00A761E9" w:rsidP="00EC6529">
      <w:pPr>
        <w:jc w:val="both"/>
        <w:rPr>
          <w:sz w:val="24"/>
          <w:szCs w:val="24"/>
        </w:rPr>
      </w:pPr>
    </w:p>
    <w:p w14:paraId="773A3D02" w14:textId="4BA25B24" w:rsidR="00A761E9" w:rsidRDefault="004B65DF" w:rsidP="004B65DF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2E8F5676" w14:textId="357525CE" w:rsidR="004B65DF" w:rsidRDefault="004B65DF" w:rsidP="004B65DF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6A3817EA" w14:textId="272D8AEC" w:rsidR="004B65DF" w:rsidRDefault="004B65DF" w:rsidP="004B65DF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ndrzej Pietrasik</w:t>
      </w:r>
    </w:p>
    <w:p w14:paraId="08A54AE7" w14:textId="48372D53" w:rsidR="00A761E9" w:rsidRDefault="00A761E9" w:rsidP="00EC6529">
      <w:pPr>
        <w:jc w:val="both"/>
        <w:rPr>
          <w:sz w:val="24"/>
          <w:szCs w:val="24"/>
        </w:rPr>
      </w:pPr>
    </w:p>
    <w:p w14:paraId="07D2A5D8" w14:textId="3730F708" w:rsidR="00A761E9" w:rsidRDefault="00A761E9" w:rsidP="00EC6529">
      <w:pPr>
        <w:jc w:val="both"/>
        <w:rPr>
          <w:sz w:val="24"/>
          <w:szCs w:val="24"/>
        </w:rPr>
      </w:pPr>
    </w:p>
    <w:p w14:paraId="4B6AACDA" w14:textId="5675F977" w:rsidR="00A761E9" w:rsidRDefault="00A761E9" w:rsidP="00EC6529">
      <w:pPr>
        <w:jc w:val="both"/>
        <w:rPr>
          <w:sz w:val="24"/>
          <w:szCs w:val="24"/>
        </w:rPr>
      </w:pPr>
    </w:p>
    <w:p w14:paraId="06F03502" w14:textId="77777777" w:rsidR="00A761E9" w:rsidRPr="00A761E9" w:rsidRDefault="00A761E9" w:rsidP="00EC6529">
      <w:pPr>
        <w:jc w:val="both"/>
        <w:rPr>
          <w:sz w:val="24"/>
          <w:szCs w:val="24"/>
        </w:rPr>
      </w:pPr>
    </w:p>
    <w:p w14:paraId="65A27482" w14:textId="77777777" w:rsidR="00FD350F" w:rsidRPr="00A761E9" w:rsidRDefault="00FD350F" w:rsidP="00EC6529">
      <w:pPr>
        <w:rPr>
          <w:sz w:val="24"/>
          <w:szCs w:val="24"/>
        </w:rPr>
      </w:pPr>
    </w:p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513"/>
        <w:gridCol w:w="2149"/>
        <w:gridCol w:w="2221"/>
        <w:gridCol w:w="1116"/>
      </w:tblGrid>
      <w:tr w:rsidR="00665D19" w:rsidRPr="00A761E9" w14:paraId="124D03CB" w14:textId="77777777" w:rsidTr="00652139">
        <w:trPr>
          <w:trHeight w:val="341"/>
        </w:trPr>
        <w:tc>
          <w:tcPr>
            <w:tcW w:w="894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45C8009" w14:textId="77777777" w:rsidR="00665D19" w:rsidRPr="00A761E9" w:rsidRDefault="00665D19" w:rsidP="00EC6529">
            <w:pPr>
              <w:rPr>
                <w:sz w:val="24"/>
                <w:szCs w:val="24"/>
              </w:rPr>
            </w:pPr>
            <w:r w:rsidRPr="00A761E9">
              <w:rPr>
                <w:b/>
                <w:sz w:val="24"/>
                <w:szCs w:val="24"/>
              </w:rPr>
              <w:t>Sporządził</w:t>
            </w:r>
            <w:r w:rsidRPr="00A761E9">
              <w:rPr>
                <w:sz w:val="24"/>
                <w:szCs w:val="24"/>
              </w:rPr>
              <w:t> </w:t>
            </w:r>
          </w:p>
        </w:tc>
        <w:tc>
          <w:tcPr>
            <w:tcW w:w="3533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BA8A6D3" w14:textId="77777777" w:rsidR="00665D19" w:rsidRPr="00A761E9" w:rsidRDefault="00665D19" w:rsidP="00EC6529">
            <w:pPr>
              <w:rPr>
                <w:b/>
                <w:sz w:val="24"/>
                <w:szCs w:val="24"/>
              </w:rPr>
            </w:pPr>
            <w:r w:rsidRPr="00A761E9">
              <w:rPr>
                <w:b/>
                <w:sz w:val="24"/>
                <w:szCs w:val="24"/>
              </w:rPr>
              <w:t>Sprawdził (data/podpis/zajmowane stanowisko)</w:t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014A00D" w14:textId="77777777" w:rsidR="00665D19" w:rsidRPr="00A761E9" w:rsidRDefault="00665D19" w:rsidP="00EC6529">
            <w:pPr>
              <w:rPr>
                <w:sz w:val="24"/>
                <w:szCs w:val="24"/>
              </w:rPr>
            </w:pPr>
            <w:r w:rsidRPr="00A761E9">
              <w:rPr>
                <w:b/>
                <w:sz w:val="24"/>
                <w:szCs w:val="24"/>
              </w:rPr>
              <w:t>Nr egz.</w:t>
            </w:r>
            <w:r w:rsidRPr="00A761E9">
              <w:rPr>
                <w:sz w:val="24"/>
                <w:szCs w:val="24"/>
              </w:rPr>
              <w:t> </w:t>
            </w:r>
          </w:p>
        </w:tc>
      </w:tr>
      <w:tr w:rsidR="00665D19" w:rsidRPr="00A761E9" w14:paraId="06935051" w14:textId="77777777" w:rsidTr="00A761E9">
        <w:trPr>
          <w:trHeight w:val="781"/>
        </w:trPr>
        <w:tc>
          <w:tcPr>
            <w:tcW w:w="894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F9739E5" w14:textId="77777777" w:rsidR="00665D19" w:rsidRPr="00A761E9" w:rsidRDefault="00665D19" w:rsidP="00EC6529">
            <w:pPr>
              <w:rPr>
                <w:sz w:val="24"/>
                <w:szCs w:val="24"/>
              </w:rPr>
            </w:pPr>
            <w:r w:rsidRPr="00A761E9">
              <w:rPr>
                <w:sz w:val="24"/>
                <w:szCs w:val="24"/>
              </w:rPr>
              <w:t>Data/podpis/</w:t>
            </w:r>
          </w:p>
          <w:p w14:paraId="5794D40A" w14:textId="77777777" w:rsidR="00665D19" w:rsidRPr="00A761E9" w:rsidRDefault="00665D19" w:rsidP="00EC6529">
            <w:pPr>
              <w:rPr>
                <w:sz w:val="24"/>
                <w:szCs w:val="24"/>
              </w:rPr>
            </w:pPr>
            <w:r w:rsidRPr="00A761E9">
              <w:rPr>
                <w:sz w:val="24"/>
                <w:szCs w:val="24"/>
              </w:rPr>
              <w:t>zajmowane stanowisko </w:t>
            </w:r>
            <w:r w:rsidRPr="00A761E9">
              <w:rPr>
                <w:sz w:val="24"/>
                <w:szCs w:val="24"/>
              </w:rPr>
              <w:br/>
            </w:r>
            <w:r w:rsidRPr="00A761E9">
              <w:rPr>
                <w:sz w:val="24"/>
                <w:szCs w:val="24"/>
              </w:rPr>
              <w:br/>
            </w:r>
            <w:r w:rsidRPr="00A761E9">
              <w:rPr>
                <w:sz w:val="24"/>
                <w:szCs w:val="24"/>
              </w:rPr>
              <w:br/>
            </w:r>
          </w:p>
          <w:p w14:paraId="63772D1A" w14:textId="77777777" w:rsidR="004B65DF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rownik </w:t>
            </w:r>
          </w:p>
          <w:p w14:paraId="2C738112" w14:textId="167A0DFC" w:rsidR="00665D19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a Rady</w:t>
            </w:r>
          </w:p>
          <w:p w14:paraId="681B5B26" w14:textId="77777777" w:rsidR="004B65DF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~/</w:t>
            </w:r>
          </w:p>
          <w:p w14:paraId="56285F36" w14:textId="77777777" w:rsidR="004B65DF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Żółtowski</w:t>
            </w:r>
          </w:p>
          <w:p w14:paraId="03977946" w14:textId="55D5841B" w:rsidR="004B65DF" w:rsidRPr="00A761E9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 r.</w:t>
            </w: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65142CA6" w14:textId="77777777" w:rsidR="00665D19" w:rsidRPr="00A761E9" w:rsidRDefault="00665D19" w:rsidP="00EC6529">
            <w:pPr>
              <w:rPr>
                <w:sz w:val="24"/>
                <w:szCs w:val="24"/>
              </w:rPr>
            </w:pPr>
            <w:r w:rsidRPr="00A761E9">
              <w:rPr>
                <w:sz w:val="24"/>
                <w:szCs w:val="24"/>
              </w:rPr>
              <w:t>pod względem </w:t>
            </w:r>
            <w:r w:rsidRPr="00A761E9">
              <w:rPr>
                <w:sz w:val="24"/>
                <w:szCs w:val="24"/>
              </w:rPr>
              <w:br/>
              <w:t>merytorycznym</w:t>
            </w:r>
          </w:p>
        </w:tc>
        <w:tc>
          <w:tcPr>
            <w:tcW w:w="110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5201BB50" w14:textId="77777777" w:rsidR="00665D19" w:rsidRPr="00A761E9" w:rsidRDefault="00665D19" w:rsidP="00EC6529">
            <w:pPr>
              <w:rPr>
                <w:sz w:val="24"/>
                <w:szCs w:val="24"/>
              </w:rPr>
            </w:pPr>
            <w:r w:rsidRPr="00A761E9">
              <w:rPr>
                <w:sz w:val="24"/>
                <w:szCs w:val="24"/>
              </w:rPr>
              <w:t>Sekretarz Miasta</w:t>
            </w:r>
          </w:p>
        </w:tc>
        <w:tc>
          <w:tcPr>
            <w:tcW w:w="1139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77BD231" w14:textId="77777777" w:rsidR="00665D19" w:rsidRPr="00A761E9" w:rsidRDefault="00665D19" w:rsidP="00EC6529">
            <w:pPr>
              <w:rPr>
                <w:sz w:val="24"/>
                <w:szCs w:val="24"/>
              </w:rPr>
            </w:pPr>
            <w:r w:rsidRPr="00A761E9">
              <w:rPr>
                <w:sz w:val="24"/>
                <w:szCs w:val="24"/>
              </w:rPr>
              <w:t>pod względem </w:t>
            </w:r>
            <w:r w:rsidRPr="00A761E9">
              <w:rPr>
                <w:sz w:val="24"/>
                <w:szCs w:val="24"/>
              </w:rPr>
              <w:br/>
              <w:t>formalno-prawnym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43B6B61" w14:textId="77777777" w:rsidR="00665D19" w:rsidRPr="00A761E9" w:rsidRDefault="00665D19" w:rsidP="00EC6529">
            <w:pPr>
              <w:rPr>
                <w:sz w:val="24"/>
                <w:szCs w:val="24"/>
              </w:rPr>
            </w:pPr>
          </w:p>
        </w:tc>
      </w:tr>
      <w:tr w:rsidR="00665D19" w:rsidRPr="00A761E9" w14:paraId="13AF598C" w14:textId="77777777" w:rsidTr="00652139"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C7CF25D" w14:textId="77777777" w:rsidR="00665D19" w:rsidRPr="00A761E9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406AC9CE" w14:textId="77777777" w:rsidR="00665D19" w:rsidRPr="00A761E9" w:rsidRDefault="00665D19" w:rsidP="00EC6529">
            <w:pPr>
              <w:rPr>
                <w:sz w:val="24"/>
                <w:szCs w:val="24"/>
              </w:rPr>
            </w:pPr>
            <w:r w:rsidRPr="00A761E9">
              <w:rPr>
                <w:sz w:val="24"/>
                <w:szCs w:val="24"/>
              </w:rPr>
              <w:t>formalno-rachunkowym*</w:t>
            </w:r>
          </w:p>
        </w:tc>
        <w:tc>
          <w:tcPr>
            <w:tcW w:w="110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5BCCAC84" w14:textId="77777777" w:rsidR="00665D19" w:rsidRPr="00A761E9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56032522" w14:textId="77777777" w:rsidR="00665D19" w:rsidRPr="00A761E9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1B479BE" w14:textId="77777777" w:rsidR="00665D19" w:rsidRPr="00A761E9" w:rsidRDefault="00665D19" w:rsidP="00EC6529">
            <w:pPr>
              <w:rPr>
                <w:sz w:val="24"/>
                <w:szCs w:val="24"/>
              </w:rPr>
            </w:pPr>
          </w:p>
        </w:tc>
      </w:tr>
      <w:tr w:rsidR="00665D19" w:rsidRPr="00A761E9" w14:paraId="5445ADFE" w14:textId="77777777" w:rsidTr="00652139">
        <w:trPr>
          <w:trHeight w:val="1780"/>
        </w:trPr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90B1C70" w14:textId="77777777" w:rsidR="00665D19" w:rsidRPr="00A761E9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D9A88F4" w14:textId="77777777" w:rsidR="00665D19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z Miasta</w:t>
            </w:r>
          </w:p>
          <w:p w14:paraId="0B6CC97F" w14:textId="77777777" w:rsidR="004B65DF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~/</w:t>
            </w:r>
          </w:p>
          <w:p w14:paraId="147A691A" w14:textId="77777777" w:rsidR="004B65DF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Bogucki</w:t>
            </w:r>
          </w:p>
          <w:p w14:paraId="4A4EC097" w14:textId="452055EB" w:rsidR="004B65DF" w:rsidRPr="00A761E9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 r.</w:t>
            </w:r>
          </w:p>
        </w:tc>
        <w:tc>
          <w:tcPr>
            <w:tcW w:w="110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9538BC0" w14:textId="77777777" w:rsidR="004B65DF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z Miasta</w:t>
            </w:r>
          </w:p>
          <w:p w14:paraId="452523AF" w14:textId="77777777" w:rsidR="004B65DF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~/</w:t>
            </w:r>
          </w:p>
          <w:p w14:paraId="3CD6CFBC" w14:textId="77777777" w:rsidR="004B65DF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Bogucki</w:t>
            </w:r>
          </w:p>
          <w:p w14:paraId="4A3F3AC5" w14:textId="17EC2D00" w:rsidR="00665D19" w:rsidRPr="00A761E9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 r.</w:t>
            </w:r>
          </w:p>
        </w:tc>
        <w:tc>
          <w:tcPr>
            <w:tcW w:w="1139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B46C16D" w14:textId="425F933C" w:rsidR="00665D19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 Robert Zawadzki</w:t>
            </w:r>
          </w:p>
          <w:p w14:paraId="67A0350B" w14:textId="21CEE6AF" w:rsidR="004B65DF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ca Prawny</w:t>
            </w:r>
          </w:p>
          <w:p w14:paraId="19748312" w14:textId="02A1DBCE" w:rsidR="004B65DF" w:rsidRPr="00A761E9" w:rsidRDefault="004B65DF" w:rsidP="004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D-1065)</w:t>
            </w:r>
          </w:p>
          <w:p w14:paraId="14776F22" w14:textId="77777777" w:rsidR="00665D19" w:rsidRPr="00A761E9" w:rsidRDefault="00665D19" w:rsidP="004B65DF">
            <w:pPr>
              <w:jc w:val="center"/>
              <w:rPr>
                <w:sz w:val="24"/>
                <w:szCs w:val="24"/>
              </w:rPr>
            </w:pPr>
          </w:p>
          <w:p w14:paraId="44EF318F" w14:textId="77777777" w:rsidR="00665D19" w:rsidRPr="00A761E9" w:rsidRDefault="00665D19" w:rsidP="004B6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74D1C5C" w14:textId="77777777" w:rsidR="00665D19" w:rsidRPr="00A761E9" w:rsidRDefault="00665D19" w:rsidP="00EC6529">
            <w:pPr>
              <w:rPr>
                <w:sz w:val="24"/>
                <w:szCs w:val="24"/>
              </w:rPr>
            </w:pPr>
          </w:p>
        </w:tc>
      </w:tr>
    </w:tbl>
    <w:p w14:paraId="66CCB7C2" w14:textId="7253B900" w:rsidR="003E428D" w:rsidRPr="00A761E9" w:rsidRDefault="00665D19" w:rsidP="00884B9E">
      <w:pPr>
        <w:ind w:left="283" w:firstLine="227"/>
        <w:rPr>
          <w:sz w:val="24"/>
          <w:szCs w:val="24"/>
        </w:rPr>
      </w:pPr>
      <w:r w:rsidRPr="00A761E9">
        <w:rPr>
          <w:i/>
          <w:sz w:val="24"/>
          <w:szCs w:val="24"/>
        </w:rPr>
        <w:t>* niepotrzebne skreślić</w:t>
      </w:r>
      <w:r w:rsidRPr="00A761E9">
        <w:rPr>
          <w:sz w:val="24"/>
          <w:szCs w:val="24"/>
        </w:rPr>
        <w:t> </w:t>
      </w:r>
      <w:r w:rsidRPr="00A761E9">
        <w:rPr>
          <w:sz w:val="24"/>
          <w:szCs w:val="24"/>
        </w:rPr>
        <w:tab/>
      </w:r>
    </w:p>
    <w:sectPr w:rsidR="003E428D" w:rsidRPr="00A761E9" w:rsidSect="007452B4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2BF7" w14:textId="77777777" w:rsidR="003D2BAE" w:rsidRDefault="003D2BAE" w:rsidP="00B972B0">
      <w:r>
        <w:separator/>
      </w:r>
    </w:p>
  </w:endnote>
  <w:endnote w:type="continuationSeparator" w:id="0">
    <w:p w14:paraId="197572F6" w14:textId="77777777" w:rsidR="003D2BAE" w:rsidRDefault="003D2BAE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773E" w14:textId="77777777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6553" w14:textId="77777777" w:rsidR="003D2BAE" w:rsidRDefault="003D2BAE" w:rsidP="00B972B0">
      <w:r>
        <w:separator/>
      </w:r>
    </w:p>
  </w:footnote>
  <w:footnote w:type="continuationSeparator" w:id="0">
    <w:p w14:paraId="2ED8CDDE" w14:textId="77777777" w:rsidR="003D2BAE" w:rsidRDefault="003D2BAE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18"/>
    <w:multiLevelType w:val="hybridMultilevel"/>
    <w:tmpl w:val="6888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2F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0D5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E8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421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675E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F0ABB"/>
    <w:multiLevelType w:val="hybridMultilevel"/>
    <w:tmpl w:val="9B2C6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3CD0"/>
    <w:multiLevelType w:val="hybridMultilevel"/>
    <w:tmpl w:val="6474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26B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2F4A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4984"/>
    <w:multiLevelType w:val="hybridMultilevel"/>
    <w:tmpl w:val="0584E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6211B"/>
    <w:multiLevelType w:val="hybridMultilevel"/>
    <w:tmpl w:val="9BF23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5D9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52B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3798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E4F6D"/>
    <w:multiLevelType w:val="hybridMultilevel"/>
    <w:tmpl w:val="A684B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E54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928F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312CD"/>
    <w:multiLevelType w:val="hybridMultilevel"/>
    <w:tmpl w:val="FA38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26981"/>
    <w:multiLevelType w:val="multilevel"/>
    <w:tmpl w:val="78D0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67118DD"/>
    <w:multiLevelType w:val="hybridMultilevel"/>
    <w:tmpl w:val="2FC04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5434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711E5"/>
    <w:multiLevelType w:val="multilevel"/>
    <w:tmpl w:val="5F663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9C31327"/>
    <w:multiLevelType w:val="hybridMultilevel"/>
    <w:tmpl w:val="E8DA9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F81EC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281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D7887"/>
    <w:multiLevelType w:val="multilevel"/>
    <w:tmpl w:val="242896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hint="default"/>
      </w:rPr>
    </w:lvl>
  </w:abstractNum>
  <w:abstractNum w:abstractNumId="27" w15:restartNumberingAfterBreak="0">
    <w:nsid w:val="654962A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91E1F"/>
    <w:multiLevelType w:val="hybridMultilevel"/>
    <w:tmpl w:val="D5E8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747ED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0531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6677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B3F5F"/>
    <w:multiLevelType w:val="multilevel"/>
    <w:tmpl w:val="A4C80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7AE25E8"/>
    <w:multiLevelType w:val="hybridMultilevel"/>
    <w:tmpl w:val="CB38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660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8066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9459">
    <w:abstractNumId w:val="12"/>
  </w:num>
  <w:num w:numId="2" w16cid:durableId="826046213">
    <w:abstractNumId w:val="29"/>
  </w:num>
  <w:num w:numId="3" w16cid:durableId="1326474893">
    <w:abstractNumId w:val="3"/>
  </w:num>
  <w:num w:numId="4" w16cid:durableId="1212499824">
    <w:abstractNumId w:val="8"/>
  </w:num>
  <w:num w:numId="5" w16cid:durableId="1974017160">
    <w:abstractNumId w:val="1"/>
  </w:num>
  <w:num w:numId="6" w16cid:durableId="1594509679">
    <w:abstractNumId w:val="31"/>
  </w:num>
  <w:num w:numId="7" w16cid:durableId="1917783665">
    <w:abstractNumId w:val="34"/>
  </w:num>
  <w:num w:numId="8" w16cid:durableId="62071624">
    <w:abstractNumId w:val="27"/>
  </w:num>
  <w:num w:numId="9" w16cid:durableId="939486502">
    <w:abstractNumId w:val="17"/>
  </w:num>
  <w:num w:numId="10" w16cid:durableId="967050766">
    <w:abstractNumId w:val="24"/>
  </w:num>
  <w:num w:numId="11" w16cid:durableId="1868175599">
    <w:abstractNumId w:val="16"/>
  </w:num>
  <w:num w:numId="12" w16cid:durableId="1193424091">
    <w:abstractNumId w:val="35"/>
  </w:num>
  <w:num w:numId="13" w16cid:durableId="876427801">
    <w:abstractNumId w:val="21"/>
  </w:num>
  <w:num w:numId="14" w16cid:durableId="1740252663">
    <w:abstractNumId w:val="14"/>
  </w:num>
  <w:num w:numId="15" w16cid:durableId="1540779595">
    <w:abstractNumId w:val="2"/>
  </w:num>
  <w:num w:numId="16" w16cid:durableId="1652098088">
    <w:abstractNumId w:val="4"/>
  </w:num>
  <w:num w:numId="17" w16cid:durableId="303243760">
    <w:abstractNumId w:val="25"/>
  </w:num>
  <w:num w:numId="18" w16cid:durableId="1078209187">
    <w:abstractNumId w:val="13"/>
  </w:num>
  <w:num w:numId="19" w16cid:durableId="1232889553">
    <w:abstractNumId w:val="9"/>
  </w:num>
  <w:num w:numId="20" w16cid:durableId="2094006683">
    <w:abstractNumId w:val="30"/>
  </w:num>
  <w:num w:numId="21" w16cid:durableId="907762389">
    <w:abstractNumId w:val="7"/>
  </w:num>
  <w:num w:numId="22" w16cid:durableId="1471903051">
    <w:abstractNumId w:val="22"/>
    <w:lvlOverride w:ilvl="0">
      <w:startOverride w:val="1"/>
    </w:lvlOverride>
  </w:num>
  <w:num w:numId="23" w16cid:durableId="497619458">
    <w:abstractNumId w:val="32"/>
  </w:num>
  <w:num w:numId="24" w16cid:durableId="734819024">
    <w:abstractNumId w:val="32"/>
    <w:lvlOverride w:ilvl="0">
      <w:startOverride w:val="1"/>
    </w:lvlOverride>
  </w:num>
  <w:num w:numId="25" w16cid:durableId="166753000">
    <w:abstractNumId w:val="20"/>
  </w:num>
  <w:num w:numId="26" w16cid:durableId="564225194">
    <w:abstractNumId w:val="19"/>
    <w:lvlOverride w:ilvl="0">
      <w:startOverride w:val="1"/>
    </w:lvlOverride>
  </w:num>
  <w:num w:numId="27" w16cid:durableId="818888474">
    <w:abstractNumId w:val="26"/>
  </w:num>
  <w:num w:numId="28" w16cid:durableId="15612896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3443716">
    <w:abstractNumId w:val="33"/>
  </w:num>
  <w:num w:numId="30" w16cid:durableId="1634873097">
    <w:abstractNumId w:val="10"/>
  </w:num>
  <w:num w:numId="31" w16cid:durableId="1958179739">
    <w:abstractNumId w:val="23"/>
  </w:num>
  <w:num w:numId="32" w16cid:durableId="689766543">
    <w:abstractNumId w:val="5"/>
  </w:num>
  <w:num w:numId="33" w16cid:durableId="1752966568">
    <w:abstractNumId w:val="11"/>
  </w:num>
  <w:num w:numId="34" w16cid:durableId="1569725587">
    <w:abstractNumId w:val="15"/>
  </w:num>
  <w:num w:numId="35" w16cid:durableId="322127282">
    <w:abstractNumId w:val="18"/>
  </w:num>
  <w:num w:numId="36" w16cid:durableId="35353443">
    <w:abstractNumId w:val="0"/>
  </w:num>
  <w:num w:numId="37" w16cid:durableId="2017535524">
    <w:abstractNumId w:val="28"/>
  </w:num>
  <w:num w:numId="38" w16cid:durableId="222326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79F9"/>
    <w:rsid w:val="000121F6"/>
    <w:rsid w:val="000135D2"/>
    <w:rsid w:val="00014F32"/>
    <w:rsid w:val="0001521B"/>
    <w:rsid w:val="00020F8C"/>
    <w:rsid w:val="00025C1D"/>
    <w:rsid w:val="00031324"/>
    <w:rsid w:val="00036C28"/>
    <w:rsid w:val="000371C6"/>
    <w:rsid w:val="000469AF"/>
    <w:rsid w:val="00047635"/>
    <w:rsid w:val="00056557"/>
    <w:rsid w:val="000578E5"/>
    <w:rsid w:val="00057A73"/>
    <w:rsid w:val="00061584"/>
    <w:rsid w:val="000675B9"/>
    <w:rsid w:val="00071F19"/>
    <w:rsid w:val="00071F7F"/>
    <w:rsid w:val="00076010"/>
    <w:rsid w:val="000767D9"/>
    <w:rsid w:val="00085229"/>
    <w:rsid w:val="00087FCE"/>
    <w:rsid w:val="0009497E"/>
    <w:rsid w:val="00095323"/>
    <w:rsid w:val="00096CB1"/>
    <w:rsid w:val="000A268F"/>
    <w:rsid w:val="000A7FB1"/>
    <w:rsid w:val="000B16E6"/>
    <w:rsid w:val="000B2895"/>
    <w:rsid w:val="000B4FDB"/>
    <w:rsid w:val="000B5207"/>
    <w:rsid w:val="000B5EFF"/>
    <w:rsid w:val="000B5F9E"/>
    <w:rsid w:val="000D07F1"/>
    <w:rsid w:val="000D1665"/>
    <w:rsid w:val="000D48DA"/>
    <w:rsid w:val="000E398E"/>
    <w:rsid w:val="000E3CDC"/>
    <w:rsid w:val="000F1C15"/>
    <w:rsid w:val="00101CF2"/>
    <w:rsid w:val="001023B5"/>
    <w:rsid w:val="00102A63"/>
    <w:rsid w:val="001069AC"/>
    <w:rsid w:val="00131850"/>
    <w:rsid w:val="00133152"/>
    <w:rsid w:val="00143C39"/>
    <w:rsid w:val="00153224"/>
    <w:rsid w:val="00153AAA"/>
    <w:rsid w:val="00160033"/>
    <w:rsid w:val="00160732"/>
    <w:rsid w:val="00162644"/>
    <w:rsid w:val="00164885"/>
    <w:rsid w:val="001749E7"/>
    <w:rsid w:val="00177DC4"/>
    <w:rsid w:val="00180A41"/>
    <w:rsid w:val="00183F42"/>
    <w:rsid w:val="0018496D"/>
    <w:rsid w:val="00184F09"/>
    <w:rsid w:val="00190DCD"/>
    <w:rsid w:val="00194B11"/>
    <w:rsid w:val="00195A3F"/>
    <w:rsid w:val="001A23C1"/>
    <w:rsid w:val="001A3C5C"/>
    <w:rsid w:val="001A6ED6"/>
    <w:rsid w:val="001B01FC"/>
    <w:rsid w:val="001B4C60"/>
    <w:rsid w:val="001B64CB"/>
    <w:rsid w:val="001C2A54"/>
    <w:rsid w:val="001D4AD8"/>
    <w:rsid w:val="001D4AF7"/>
    <w:rsid w:val="001E3785"/>
    <w:rsid w:val="001E4923"/>
    <w:rsid w:val="001E68F9"/>
    <w:rsid w:val="001F41B8"/>
    <w:rsid w:val="002009BD"/>
    <w:rsid w:val="002015A5"/>
    <w:rsid w:val="0020597C"/>
    <w:rsid w:val="00213325"/>
    <w:rsid w:val="00217BD1"/>
    <w:rsid w:val="002221CB"/>
    <w:rsid w:val="00225BBF"/>
    <w:rsid w:val="002267A9"/>
    <w:rsid w:val="00227567"/>
    <w:rsid w:val="002300D2"/>
    <w:rsid w:val="00233B48"/>
    <w:rsid w:val="00235383"/>
    <w:rsid w:val="0024009F"/>
    <w:rsid w:val="00240DEA"/>
    <w:rsid w:val="00246376"/>
    <w:rsid w:val="00246495"/>
    <w:rsid w:val="002502FF"/>
    <w:rsid w:val="002510C8"/>
    <w:rsid w:val="002529B5"/>
    <w:rsid w:val="00252CD4"/>
    <w:rsid w:val="0025629E"/>
    <w:rsid w:val="00256383"/>
    <w:rsid w:val="002578D7"/>
    <w:rsid w:val="00267117"/>
    <w:rsid w:val="002719EE"/>
    <w:rsid w:val="00272D11"/>
    <w:rsid w:val="002808B4"/>
    <w:rsid w:val="002825C6"/>
    <w:rsid w:val="00287FEC"/>
    <w:rsid w:val="002A7CE9"/>
    <w:rsid w:val="002B3FD6"/>
    <w:rsid w:val="002C3A7E"/>
    <w:rsid w:val="002D7418"/>
    <w:rsid w:val="002E75D8"/>
    <w:rsid w:val="002F0A86"/>
    <w:rsid w:val="002F1031"/>
    <w:rsid w:val="00300C85"/>
    <w:rsid w:val="003102F3"/>
    <w:rsid w:val="0032552F"/>
    <w:rsid w:val="00327E08"/>
    <w:rsid w:val="00330A6C"/>
    <w:rsid w:val="003344ED"/>
    <w:rsid w:val="0034115C"/>
    <w:rsid w:val="003419A3"/>
    <w:rsid w:val="00342877"/>
    <w:rsid w:val="00343603"/>
    <w:rsid w:val="00343EBB"/>
    <w:rsid w:val="00343F91"/>
    <w:rsid w:val="003518E9"/>
    <w:rsid w:val="003530B6"/>
    <w:rsid w:val="0035358F"/>
    <w:rsid w:val="00353C6D"/>
    <w:rsid w:val="0035734A"/>
    <w:rsid w:val="00357FA7"/>
    <w:rsid w:val="00357FCF"/>
    <w:rsid w:val="00361C31"/>
    <w:rsid w:val="00372290"/>
    <w:rsid w:val="00372BAB"/>
    <w:rsid w:val="00380617"/>
    <w:rsid w:val="0039134A"/>
    <w:rsid w:val="003A02F1"/>
    <w:rsid w:val="003A09CA"/>
    <w:rsid w:val="003A32F7"/>
    <w:rsid w:val="003B082A"/>
    <w:rsid w:val="003B10AB"/>
    <w:rsid w:val="003B1378"/>
    <w:rsid w:val="003B1E16"/>
    <w:rsid w:val="003B243B"/>
    <w:rsid w:val="003C06DB"/>
    <w:rsid w:val="003C5C90"/>
    <w:rsid w:val="003D2BAE"/>
    <w:rsid w:val="003E428D"/>
    <w:rsid w:val="003F336B"/>
    <w:rsid w:val="0040127F"/>
    <w:rsid w:val="00403BAB"/>
    <w:rsid w:val="00406B7F"/>
    <w:rsid w:val="004138C1"/>
    <w:rsid w:val="004251ED"/>
    <w:rsid w:val="004262AC"/>
    <w:rsid w:val="00431B9C"/>
    <w:rsid w:val="00443AF8"/>
    <w:rsid w:val="0045322D"/>
    <w:rsid w:val="004601DB"/>
    <w:rsid w:val="00464C41"/>
    <w:rsid w:val="00472D05"/>
    <w:rsid w:val="004750BD"/>
    <w:rsid w:val="004922CC"/>
    <w:rsid w:val="00495762"/>
    <w:rsid w:val="004969A4"/>
    <w:rsid w:val="004A307D"/>
    <w:rsid w:val="004A4050"/>
    <w:rsid w:val="004A7FB1"/>
    <w:rsid w:val="004B03D8"/>
    <w:rsid w:val="004B65DF"/>
    <w:rsid w:val="004C2B60"/>
    <w:rsid w:val="004C3002"/>
    <w:rsid w:val="004C721A"/>
    <w:rsid w:val="004D0CAC"/>
    <w:rsid w:val="004D26FB"/>
    <w:rsid w:val="004D7F9A"/>
    <w:rsid w:val="004E099F"/>
    <w:rsid w:val="004E6CAC"/>
    <w:rsid w:val="004F21AC"/>
    <w:rsid w:val="004F4EC8"/>
    <w:rsid w:val="004F6207"/>
    <w:rsid w:val="004F75EE"/>
    <w:rsid w:val="00500CB6"/>
    <w:rsid w:val="005022B1"/>
    <w:rsid w:val="005109D1"/>
    <w:rsid w:val="00512F30"/>
    <w:rsid w:val="00516108"/>
    <w:rsid w:val="005217C4"/>
    <w:rsid w:val="00521C86"/>
    <w:rsid w:val="0052383C"/>
    <w:rsid w:val="00523D73"/>
    <w:rsid w:val="00524342"/>
    <w:rsid w:val="00530D7A"/>
    <w:rsid w:val="00531842"/>
    <w:rsid w:val="00534949"/>
    <w:rsid w:val="00537152"/>
    <w:rsid w:val="00541F23"/>
    <w:rsid w:val="005422C0"/>
    <w:rsid w:val="005518C2"/>
    <w:rsid w:val="0055296A"/>
    <w:rsid w:val="00557463"/>
    <w:rsid w:val="00562071"/>
    <w:rsid w:val="00562645"/>
    <w:rsid w:val="00565E50"/>
    <w:rsid w:val="00567DED"/>
    <w:rsid w:val="00577B52"/>
    <w:rsid w:val="00581A49"/>
    <w:rsid w:val="00585D98"/>
    <w:rsid w:val="00596B0C"/>
    <w:rsid w:val="005A3456"/>
    <w:rsid w:val="005A768F"/>
    <w:rsid w:val="005A7CD7"/>
    <w:rsid w:val="005C1AB7"/>
    <w:rsid w:val="005C3917"/>
    <w:rsid w:val="005C3B99"/>
    <w:rsid w:val="005C6EE1"/>
    <w:rsid w:val="005D04F8"/>
    <w:rsid w:val="005D0593"/>
    <w:rsid w:val="005D2AF7"/>
    <w:rsid w:val="005D36D6"/>
    <w:rsid w:val="005E09F5"/>
    <w:rsid w:val="005E1DD4"/>
    <w:rsid w:val="005E45A3"/>
    <w:rsid w:val="005F68E4"/>
    <w:rsid w:val="006009A8"/>
    <w:rsid w:val="00602D13"/>
    <w:rsid w:val="0060324E"/>
    <w:rsid w:val="006074F4"/>
    <w:rsid w:val="00610D4F"/>
    <w:rsid w:val="0061760F"/>
    <w:rsid w:val="00617838"/>
    <w:rsid w:val="00620FF0"/>
    <w:rsid w:val="006321D2"/>
    <w:rsid w:val="006356BF"/>
    <w:rsid w:val="006379D4"/>
    <w:rsid w:val="00640318"/>
    <w:rsid w:val="0064255F"/>
    <w:rsid w:val="006476D7"/>
    <w:rsid w:val="006575FC"/>
    <w:rsid w:val="00657C14"/>
    <w:rsid w:val="0066227F"/>
    <w:rsid w:val="006624CC"/>
    <w:rsid w:val="00663109"/>
    <w:rsid w:val="00665D19"/>
    <w:rsid w:val="00672290"/>
    <w:rsid w:val="00673940"/>
    <w:rsid w:val="00674C5F"/>
    <w:rsid w:val="00680416"/>
    <w:rsid w:val="00682F07"/>
    <w:rsid w:val="00687AD5"/>
    <w:rsid w:val="00696C1E"/>
    <w:rsid w:val="006A675F"/>
    <w:rsid w:val="006B074E"/>
    <w:rsid w:val="006B0FBD"/>
    <w:rsid w:val="006B127C"/>
    <w:rsid w:val="006B43A2"/>
    <w:rsid w:val="006B5ED2"/>
    <w:rsid w:val="006B63BC"/>
    <w:rsid w:val="006B6BD1"/>
    <w:rsid w:val="006D2B49"/>
    <w:rsid w:val="006D7822"/>
    <w:rsid w:val="006D7CEE"/>
    <w:rsid w:val="006E648E"/>
    <w:rsid w:val="006F0125"/>
    <w:rsid w:val="006F0F9C"/>
    <w:rsid w:val="006F2022"/>
    <w:rsid w:val="006F5ECD"/>
    <w:rsid w:val="006F7CC2"/>
    <w:rsid w:val="0070587E"/>
    <w:rsid w:val="00707EB7"/>
    <w:rsid w:val="00721465"/>
    <w:rsid w:val="0072705D"/>
    <w:rsid w:val="00727476"/>
    <w:rsid w:val="00731801"/>
    <w:rsid w:val="00731D9A"/>
    <w:rsid w:val="00732E77"/>
    <w:rsid w:val="007452B4"/>
    <w:rsid w:val="007475AF"/>
    <w:rsid w:val="007520D2"/>
    <w:rsid w:val="00752855"/>
    <w:rsid w:val="007618A5"/>
    <w:rsid w:val="0076572A"/>
    <w:rsid w:val="00765865"/>
    <w:rsid w:val="0077001D"/>
    <w:rsid w:val="00781F4C"/>
    <w:rsid w:val="00783DF8"/>
    <w:rsid w:val="0078606F"/>
    <w:rsid w:val="00792002"/>
    <w:rsid w:val="00794A41"/>
    <w:rsid w:val="007A3B5F"/>
    <w:rsid w:val="007A4636"/>
    <w:rsid w:val="007A53A4"/>
    <w:rsid w:val="007A54D6"/>
    <w:rsid w:val="007B26BC"/>
    <w:rsid w:val="007D0D48"/>
    <w:rsid w:val="007D26E9"/>
    <w:rsid w:val="007D3AA1"/>
    <w:rsid w:val="007D404C"/>
    <w:rsid w:val="007E6083"/>
    <w:rsid w:val="007E775B"/>
    <w:rsid w:val="008013F4"/>
    <w:rsid w:val="00801C42"/>
    <w:rsid w:val="00803595"/>
    <w:rsid w:val="008111D3"/>
    <w:rsid w:val="00811801"/>
    <w:rsid w:val="008125E8"/>
    <w:rsid w:val="0081331A"/>
    <w:rsid w:val="00817FDD"/>
    <w:rsid w:val="00821612"/>
    <w:rsid w:val="0082371D"/>
    <w:rsid w:val="0082652B"/>
    <w:rsid w:val="00830CC1"/>
    <w:rsid w:val="0083137B"/>
    <w:rsid w:val="00832A4E"/>
    <w:rsid w:val="00833DD6"/>
    <w:rsid w:val="00836548"/>
    <w:rsid w:val="008443E4"/>
    <w:rsid w:val="0085372A"/>
    <w:rsid w:val="00854E31"/>
    <w:rsid w:val="0085681C"/>
    <w:rsid w:val="00860F2B"/>
    <w:rsid w:val="008776FA"/>
    <w:rsid w:val="00884B9E"/>
    <w:rsid w:val="008908E2"/>
    <w:rsid w:val="00890E9B"/>
    <w:rsid w:val="00894959"/>
    <w:rsid w:val="008A227F"/>
    <w:rsid w:val="008A75AF"/>
    <w:rsid w:val="008B6BD2"/>
    <w:rsid w:val="008C797B"/>
    <w:rsid w:val="008D1FDA"/>
    <w:rsid w:val="008D2C78"/>
    <w:rsid w:val="008D3BDD"/>
    <w:rsid w:val="008D6D2D"/>
    <w:rsid w:val="008E24C8"/>
    <w:rsid w:val="008E3CD2"/>
    <w:rsid w:val="008E70BF"/>
    <w:rsid w:val="008F5D46"/>
    <w:rsid w:val="0091036E"/>
    <w:rsid w:val="0091345A"/>
    <w:rsid w:val="0091478F"/>
    <w:rsid w:val="00915D65"/>
    <w:rsid w:val="00917313"/>
    <w:rsid w:val="00920F48"/>
    <w:rsid w:val="0092532C"/>
    <w:rsid w:val="009260D8"/>
    <w:rsid w:val="00927924"/>
    <w:rsid w:val="00932E59"/>
    <w:rsid w:val="009333DB"/>
    <w:rsid w:val="0093368B"/>
    <w:rsid w:val="00934498"/>
    <w:rsid w:val="00941EAA"/>
    <w:rsid w:val="00952395"/>
    <w:rsid w:val="00965A93"/>
    <w:rsid w:val="00965F93"/>
    <w:rsid w:val="00980D12"/>
    <w:rsid w:val="0099220F"/>
    <w:rsid w:val="009A070B"/>
    <w:rsid w:val="009A296E"/>
    <w:rsid w:val="009A4C7E"/>
    <w:rsid w:val="009A578D"/>
    <w:rsid w:val="009A7F45"/>
    <w:rsid w:val="009B2E6F"/>
    <w:rsid w:val="009B6A1B"/>
    <w:rsid w:val="009B7545"/>
    <w:rsid w:val="009C5CAD"/>
    <w:rsid w:val="009C7DEC"/>
    <w:rsid w:val="009D3001"/>
    <w:rsid w:val="009D4E05"/>
    <w:rsid w:val="009E212B"/>
    <w:rsid w:val="009E3CB6"/>
    <w:rsid w:val="009E4A0F"/>
    <w:rsid w:val="009E4A94"/>
    <w:rsid w:val="009E696A"/>
    <w:rsid w:val="009F1FBA"/>
    <w:rsid w:val="009F3DD5"/>
    <w:rsid w:val="009F60EA"/>
    <w:rsid w:val="00A00220"/>
    <w:rsid w:val="00A11A1C"/>
    <w:rsid w:val="00A12A32"/>
    <w:rsid w:val="00A14747"/>
    <w:rsid w:val="00A173E6"/>
    <w:rsid w:val="00A32160"/>
    <w:rsid w:val="00A3389F"/>
    <w:rsid w:val="00A34C5E"/>
    <w:rsid w:val="00A37E63"/>
    <w:rsid w:val="00A41092"/>
    <w:rsid w:val="00A44977"/>
    <w:rsid w:val="00A51CC1"/>
    <w:rsid w:val="00A523DC"/>
    <w:rsid w:val="00A5261B"/>
    <w:rsid w:val="00A54A3B"/>
    <w:rsid w:val="00A64A3F"/>
    <w:rsid w:val="00A652B3"/>
    <w:rsid w:val="00A659E6"/>
    <w:rsid w:val="00A71B91"/>
    <w:rsid w:val="00A761E9"/>
    <w:rsid w:val="00A828EB"/>
    <w:rsid w:val="00A83E81"/>
    <w:rsid w:val="00A86ED9"/>
    <w:rsid w:val="00A911A6"/>
    <w:rsid w:val="00A92DBC"/>
    <w:rsid w:val="00AA2964"/>
    <w:rsid w:val="00AA7F7A"/>
    <w:rsid w:val="00AB1CC1"/>
    <w:rsid w:val="00AB4ABD"/>
    <w:rsid w:val="00AC0757"/>
    <w:rsid w:val="00AC4532"/>
    <w:rsid w:val="00AD7E19"/>
    <w:rsid w:val="00AE460E"/>
    <w:rsid w:val="00AE5A50"/>
    <w:rsid w:val="00AE5F6D"/>
    <w:rsid w:val="00AF064E"/>
    <w:rsid w:val="00AF37E0"/>
    <w:rsid w:val="00AF382D"/>
    <w:rsid w:val="00AF3DF4"/>
    <w:rsid w:val="00B01B54"/>
    <w:rsid w:val="00B15E29"/>
    <w:rsid w:val="00B16171"/>
    <w:rsid w:val="00B21C98"/>
    <w:rsid w:val="00B30F8F"/>
    <w:rsid w:val="00B325EF"/>
    <w:rsid w:val="00B35765"/>
    <w:rsid w:val="00B362E3"/>
    <w:rsid w:val="00B36AB9"/>
    <w:rsid w:val="00B459D9"/>
    <w:rsid w:val="00B4635B"/>
    <w:rsid w:val="00B46D7A"/>
    <w:rsid w:val="00B4712E"/>
    <w:rsid w:val="00B475ED"/>
    <w:rsid w:val="00B5208C"/>
    <w:rsid w:val="00B57AF5"/>
    <w:rsid w:val="00B654E7"/>
    <w:rsid w:val="00B7232A"/>
    <w:rsid w:val="00B73093"/>
    <w:rsid w:val="00B73E4F"/>
    <w:rsid w:val="00B8196E"/>
    <w:rsid w:val="00B83454"/>
    <w:rsid w:val="00B876B6"/>
    <w:rsid w:val="00B93238"/>
    <w:rsid w:val="00B93974"/>
    <w:rsid w:val="00B96354"/>
    <w:rsid w:val="00B972B0"/>
    <w:rsid w:val="00BA10D5"/>
    <w:rsid w:val="00BA3B38"/>
    <w:rsid w:val="00BA7868"/>
    <w:rsid w:val="00BB6C8C"/>
    <w:rsid w:val="00BC096C"/>
    <w:rsid w:val="00BC28D2"/>
    <w:rsid w:val="00BC3ED5"/>
    <w:rsid w:val="00BC44CE"/>
    <w:rsid w:val="00BD3726"/>
    <w:rsid w:val="00BD3A4B"/>
    <w:rsid w:val="00BE60DA"/>
    <w:rsid w:val="00BF4244"/>
    <w:rsid w:val="00C0679B"/>
    <w:rsid w:val="00C06E88"/>
    <w:rsid w:val="00C1637A"/>
    <w:rsid w:val="00C21039"/>
    <w:rsid w:val="00C222BE"/>
    <w:rsid w:val="00C2509A"/>
    <w:rsid w:val="00C25C0C"/>
    <w:rsid w:val="00C27180"/>
    <w:rsid w:val="00C33F63"/>
    <w:rsid w:val="00C34744"/>
    <w:rsid w:val="00C367EE"/>
    <w:rsid w:val="00C36C9F"/>
    <w:rsid w:val="00C44930"/>
    <w:rsid w:val="00C4506E"/>
    <w:rsid w:val="00C51145"/>
    <w:rsid w:val="00C551A7"/>
    <w:rsid w:val="00C55C18"/>
    <w:rsid w:val="00C62FB3"/>
    <w:rsid w:val="00C633CB"/>
    <w:rsid w:val="00C65002"/>
    <w:rsid w:val="00C7107A"/>
    <w:rsid w:val="00C729AF"/>
    <w:rsid w:val="00C74CD8"/>
    <w:rsid w:val="00C77E0A"/>
    <w:rsid w:val="00C84C32"/>
    <w:rsid w:val="00C86E8A"/>
    <w:rsid w:val="00C871EC"/>
    <w:rsid w:val="00C912BD"/>
    <w:rsid w:val="00C9621E"/>
    <w:rsid w:val="00CA1417"/>
    <w:rsid w:val="00CA2E54"/>
    <w:rsid w:val="00CA5BC8"/>
    <w:rsid w:val="00CB491F"/>
    <w:rsid w:val="00CB5F10"/>
    <w:rsid w:val="00CB6460"/>
    <w:rsid w:val="00CB7238"/>
    <w:rsid w:val="00CC2B37"/>
    <w:rsid w:val="00CD4BB8"/>
    <w:rsid w:val="00CE0C5A"/>
    <w:rsid w:val="00CE1DE5"/>
    <w:rsid w:val="00CE53E8"/>
    <w:rsid w:val="00CE615F"/>
    <w:rsid w:val="00CF0F06"/>
    <w:rsid w:val="00CF1A62"/>
    <w:rsid w:val="00D01A25"/>
    <w:rsid w:val="00D028E4"/>
    <w:rsid w:val="00D03034"/>
    <w:rsid w:val="00D03A9E"/>
    <w:rsid w:val="00D067EE"/>
    <w:rsid w:val="00D25895"/>
    <w:rsid w:val="00D25FC3"/>
    <w:rsid w:val="00D26D2D"/>
    <w:rsid w:val="00D3492D"/>
    <w:rsid w:val="00D351A4"/>
    <w:rsid w:val="00D4640B"/>
    <w:rsid w:val="00D7071A"/>
    <w:rsid w:val="00D7118A"/>
    <w:rsid w:val="00D724D9"/>
    <w:rsid w:val="00D76131"/>
    <w:rsid w:val="00D812D2"/>
    <w:rsid w:val="00D861B2"/>
    <w:rsid w:val="00D93A96"/>
    <w:rsid w:val="00D965F8"/>
    <w:rsid w:val="00D97466"/>
    <w:rsid w:val="00DA66DC"/>
    <w:rsid w:val="00DC4849"/>
    <w:rsid w:val="00DD5F27"/>
    <w:rsid w:val="00DD61EC"/>
    <w:rsid w:val="00DD7F95"/>
    <w:rsid w:val="00DE4569"/>
    <w:rsid w:val="00DF0716"/>
    <w:rsid w:val="00DF643D"/>
    <w:rsid w:val="00E00B4B"/>
    <w:rsid w:val="00E07B79"/>
    <w:rsid w:val="00E1056B"/>
    <w:rsid w:val="00E33A1D"/>
    <w:rsid w:val="00E451E3"/>
    <w:rsid w:val="00E4680C"/>
    <w:rsid w:val="00E47936"/>
    <w:rsid w:val="00E50A23"/>
    <w:rsid w:val="00E50AFD"/>
    <w:rsid w:val="00E55B2A"/>
    <w:rsid w:val="00E574DA"/>
    <w:rsid w:val="00E62A37"/>
    <w:rsid w:val="00E81F6D"/>
    <w:rsid w:val="00E82F80"/>
    <w:rsid w:val="00E85E60"/>
    <w:rsid w:val="00E87C24"/>
    <w:rsid w:val="00E92864"/>
    <w:rsid w:val="00EA6A65"/>
    <w:rsid w:val="00EC01E6"/>
    <w:rsid w:val="00EC1415"/>
    <w:rsid w:val="00EC37D1"/>
    <w:rsid w:val="00EC50A7"/>
    <w:rsid w:val="00EC6529"/>
    <w:rsid w:val="00EC691A"/>
    <w:rsid w:val="00EC749A"/>
    <w:rsid w:val="00ED3D8E"/>
    <w:rsid w:val="00ED610B"/>
    <w:rsid w:val="00EE077F"/>
    <w:rsid w:val="00EE3202"/>
    <w:rsid w:val="00EE6DA0"/>
    <w:rsid w:val="00EF45B2"/>
    <w:rsid w:val="00EF4727"/>
    <w:rsid w:val="00EF5C3E"/>
    <w:rsid w:val="00F02CC1"/>
    <w:rsid w:val="00F07A7B"/>
    <w:rsid w:val="00F134BD"/>
    <w:rsid w:val="00F16D72"/>
    <w:rsid w:val="00F21BE2"/>
    <w:rsid w:val="00F25C46"/>
    <w:rsid w:val="00F324CC"/>
    <w:rsid w:val="00F3455E"/>
    <w:rsid w:val="00F35CEB"/>
    <w:rsid w:val="00F40157"/>
    <w:rsid w:val="00F422E7"/>
    <w:rsid w:val="00F43D4D"/>
    <w:rsid w:val="00F45EE6"/>
    <w:rsid w:val="00F4686E"/>
    <w:rsid w:val="00F64746"/>
    <w:rsid w:val="00F724B5"/>
    <w:rsid w:val="00F72DE5"/>
    <w:rsid w:val="00F7394F"/>
    <w:rsid w:val="00F76664"/>
    <w:rsid w:val="00F81F3F"/>
    <w:rsid w:val="00F84A0A"/>
    <w:rsid w:val="00F85260"/>
    <w:rsid w:val="00F91326"/>
    <w:rsid w:val="00F936BE"/>
    <w:rsid w:val="00FA0CE7"/>
    <w:rsid w:val="00FA22EE"/>
    <w:rsid w:val="00FA6A2C"/>
    <w:rsid w:val="00FB06BC"/>
    <w:rsid w:val="00FB69ED"/>
    <w:rsid w:val="00FB78A8"/>
    <w:rsid w:val="00FC1766"/>
    <w:rsid w:val="00FC2BEC"/>
    <w:rsid w:val="00FC6F19"/>
    <w:rsid w:val="00FD2BCC"/>
    <w:rsid w:val="00FD350F"/>
    <w:rsid w:val="00FD5B48"/>
    <w:rsid w:val="00FD5BB9"/>
    <w:rsid w:val="00FD7A96"/>
    <w:rsid w:val="00FE0A6F"/>
    <w:rsid w:val="00F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FD09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CD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D83F-1A10-4156-980A-6674314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ecka</dc:creator>
  <cp:lastModifiedBy>Michał Żółtowski</cp:lastModifiedBy>
  <cp:revision>303</cp:revision>
  <cp:lastPrinted>2020-06-16T06:42:00Z</cp:lastPrinted>
  <dcterms:created xsi:type="dcterms:W3CDTF">2018-08-17T09:55:00Z</dcterms:created>
  <dcterms:modified xsi:type="dcterms:W3CDTF">2023-03-17T10:45:00Z</dcterms:modified>
</cp:coreProperties>
</file>